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sz w:val="32"/>
          <w:szCs w:val="32"/>
        </w:rPr>
        <w:t>附件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hint="eastAsia" w:ascii="Times New Roman" w:hAnsi="Times New Roman"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hint="eastAsia" w:ascii="Times New Roman" w:hAnsi="Times New Roman" w:eastAsia="方正小标宋_GBK"/>
          <w:sz w:val="36"/>
          <w:szCs w:val="36"/>
        </w:rPr>
        <w:t>巴南区人民政府惠民街道办事处</w:t>
      </w:r>
      <w:r>
        <w:rPr>
          <w:rFonts w:ascii="Times New Roman" w:hAnsi="Times New Roman" w:eastAsia="方正小标宋_GBK"/>
          <w:sz w:val="36"/>
          <w:szCs w:val="36"/>
        </w:rPr>
        <w:t>202</w:t>
      </w:r>
      <w:r>
        <w:rPr>
          <w:rFonts w:hint="eastAsia" w:ascii="Times New Roman" w:hAnsi="Times New Roman" w:eastAsia="方正小标宋_GBK"/>
          <w:sz w:val="36"/>
          <w:szCs w:val="36"/>
        </w:rPr>
        <w:t>2年公开招聘专职消防队队员岗位一览表</w:t>
      </w:r>
    </w:p>
    <w:p>
      <w:pPr>
        <w:spacing w:line="520" w:lineRule="exact"/>
        <w:jc w:val="center"/>
        <w:rPr>
          <w:rFonts w:ascii="Times New Roman" w:hAnsi="Times New Roman" w:eastAsia="方正小标宋_GBK"/>
          <w:sz w:val="36"/>
          <w:szCs w:val="36"/>
        </w:rPr>
      </w:pPr>
    </w:p>
    <w:tbl>
      <w:tblPr>
        <w:tblStyle w:val="6"/>
        <w:tblW w:w="1498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4"/>
        <w:gridCol w:w="1071"/>
        <w:gridCol w:w="1445"/>
        <w:gridCol w:w="707"/>
        <w:gridCol w:w="1413"/>
        <w:gridCol w:w="933"/>
        <w:gridCol w:w="2484"/>
        <w:gridCol w:w="1646"/>
        <w:gridCol w:w="3173"/>
        <w:gridCol w:w="15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5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序号</w:t>
            </w:r>
          </w:p>
        </w:tc>
        <w:tc>
          <w:tcPr>
            <w:tcW w:w="107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招聘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单位</w:t>
            </w:r>
          </w:p>
        </w:tc>
        <w:tc>
          <w:tcPr>
            <w:tcW w:w="144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招聘岗位</w:t>
            </w:r>
          </w:p>
        </w:tc>
        <w:tc>
          <w:tcPr>
            <w:tcW w:w="70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岗位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数量</w:t>
            </w:r>
          </w:p>
        </w:tc>
        <w:tc>
          <w:tcPr>
            <w:tcW w:w="9649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相关要求</w:t>
            </w:r>
          </w:p>
        </w:tc>
        <w:tc>
          <w:tcPr>
            <w:tcW w:w="153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jc w:val="center"/>
        </w:trPr>
        <w:tc>
          <w:tcPr>
            <w:tcW w:w="5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</w:p>
        </w:tc>
        <w:tc>
          <w:tcPr>
            <w:tcW w:w="1071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</w:p>
        </w:tc>
        <w:tc>
          <w:tcPr>
            <w:tcW w:w="144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</w:p>
        </w:tc>
        <w:tc>
          <w:tcPr>
            <w:tcW w:w="70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学历要求</w:t>
            </w:r>
          </w:p>
        </w:tc>
        <w:tc>
          <w:tcPr>
            <w:tcW w:w="9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性别</w:t>
            </w:r>
          </w:p>
        </w:tc>
        <w:tc>
          <w:tcPr>
            <w:tcW w:w="248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年龄</w:t>
            </w:r>
          </w:p>
        </w:tc>
        <w:tc>
          <w:tcPr>
            <w:tcW w:w="1646" w:type="dxa"/>
            <w:tcBorders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专业要求</w:t>
            </w:r>
          </w:p>
        </w:tc>
        <w:tc>
          <w:tcPr>
            <w:tcW w:w="3173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/>
                <w:kern w:val="0"/>
                <w:sz w:val="24"/>
              </w:rPr>
              <w:t>其它要求</w:t>
            </w:r>
          </w:p>
        </w:tc>
        <w:tc>
          <w:tcPr>
            <w:tcW w:w="153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方正黑体_GBK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jc w:val="center"/>
        </w:trPr>
        <w:tc>
          <w:tcPr>
            <w:tcW w:w="57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07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惠民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街道</w:t>
            </w:r>
          </w:p>
        </w:tc>
        <w:tc>
          <w:tcPr>
            <w:tcW w:w="14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专职消防队队员1</w:t>
            </w:r>
          </w:p>
        </w:tc>
        <w:tc>
          <w:tcPr>
            <w:tcW w:w="70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4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</w:pPr>
            <w:r>
              <w:rPr>
                <w:rFonts w:hint="eastAsia" w:ascii="方正仿宋_GBK" w:eastAsia="方正仿宋_GBK"/>
                <w:sz w:val="24"/>
              </w:rPr>
              <w:t>高中（中专）及以上</w:t>
            </w:r>
          </w:p>
        </w:tc>
        <w:tc>
          <w:tcPr>
            <w:tcW w:w="9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不限</w:t>
            </w:r>
          </w:p>
        </w:tc>
        <w:tc>
          <w:tcPr>
            <w:tcW w:w="248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1986年10月18日至2004年10月10日期间出生</w:t>
            </w:r>
          </w:p>
        </w:tc>
        <w:tc>
          <w:tcPr>
            <w:tcW w:w="1646" w:type="dxa"/>
            <w:tcBorders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不限</w:t>
            </w:r>
          </w:p>
        </w:tc>
        <w:tc>
          <w:tcPr>
            <w:tcW w:w="3173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无</w:t>
            </w:r>
          </w:p>
        </w:tc>
        <w:tc>
          <w:tcPr>
            <w:tcW w:w="15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  <w:jc w:val="center"/>
        </w:trPr>
        <w:tc>
          <w:tcPr>
            <w:tcW w:w="57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071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4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专职消防队队员2</w:t>
            </w:r>
          </w:p>
        </w:tc>
        <w:tc>
          <w:tcPr>
            <w:tcW w:w="70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4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高中（中专）及以上</w:t>
            </w:r>
          </w:p>
        </w:tc>
        <w:tc>
          <w:tcPr>
            <w:tcW w:w="9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不限</w:t>
            </w:r>
          </w:p>
        </w:tc>
        <w:tc>
          <w:tcPr>
            <w:tcW w:w="248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646" w:type="dxa"/>
            <w:tcBorders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4"/>
              </w:rPr>
              <w:t>不限</w:t>
            </w:r>
          </w:p>
        </w:tc>
        <w:tc>
          <w:tcPr>
            <w:tcW w:w="3173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Times New Roman" w:hAnsi="Times New Roman" w:eastAsia="方正仿宋_GBK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此岗位须同时持有B2及以上驾驶证和摩托车驾照（F、E、D驾照），</w:t>
            </w:r>
            <w:r>
              <w:rPr>
                <w:rFonts w:ascii="Times New Roman" w:hAnsi="Times New Roman" w:eastAsia="方正仿宋_GBK"/>
                <w:sz w:val="24"/>
              </w:rPr>
              <w:t>并有3年</w:t>
            </w:r>
            <w:r>
              <w:rPr>
                <w:rFonts w:hint="eastAsia" w:ascii="Times New Roman" w:hAnsi="Times New Roman" w:eastAsia="方正仿宋_GBK"/>
                <w:sz w:val="24"/>
              </w:rPr>
              <w:t>实际</w:t>
            </w:r>
            <w:r>
              <w:rPr>
                <w:rFonts w:ascii="Times New Roman" w:hAnsi="Times New Roman" w:eastAsia="方正仿宋_GBK"/>
                <w:sz w:val="24"/>
              </w:rPr>
              <w:t>驾龄</w:t>
            </w:r>
            <w:r>
              <w:rPr>
                <w:rFonts w:hint="eastAsia" w:ascii="Times New Roman" w:hAnsi="Times New Roman" w:eastAsia="方正仿宋_GBK"/>
                <w:sz w:val="24"/>
              </w:rPr>
              <w:t>。</w:t>
            </w:r>
          </w:p>
        </w:tc>
        <w:tc>
          <w:tcPr>
            <w:tcW w:w="15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附件</w:t>
      </w:r>
      <w:r>
        <w:rPr>
          <w:rFonts w:ascii="Times New Roman" w:hAnsi="Times New Roman"/>
          <w:sz w:val="32"/>
          <w:szCs w:val="32"/>
        </w:rPr>
        <w:t>2:</w:t>
      </w:r>
    </w:p>
    <w:p>
      <w:pPr>
        <w:spacing w:line="600" w:lineRule="exact"/>
        <w:ind w:left="-540" w:leftChars="-257"/>
        <w:jc w:val="center"/>
        <w:rPr>
          <w:rFonts w:eastAsia="方正小标宋_GBK"/>
          <w:kern w:val="0"/>
          <w:sz w:val="36"/>
          <w:szCs w:val="36"/>
        </w:rPr>
      </w:pPr>
      <w:r>
        <w:rPr>
          <w:rFonts w:hint="eastAsia" w:eastAsia="方正小标宋_GBK"/>
          <w:kern w:val="0"/>
          <w:sz w:val="36"/>
          <w:szCs w:val="36"/>
        </w:rPr>
        <w:t>巴南区人民政府惠民街道办事处公开招聘</w:t>
      </w:r>
    </w:p>
    <w:p>
      <w:pPr>
        <w:spacing w:line="600" w:lineRule="exact"/>
        <w:ind w:left="-540" w:leftChars="-257"/>
        <w:jc w:val="center"/>
        <w:rPr>
          <w:rFonts w:eastAsia="方正小标宋_GBK"/>
          <w:kern w:val="0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专职消防</w:t>
      </w:r>
      <w:r>
        <w:rPr>
          <w:rFonts w:hint="eastAsia" w:eastAsia="方正小标宋_GBK"/>
          <w:kern w:val="0"/>
          <w:sz w:val="36"/>
          <w:szCs w:val="36"/>
        </w:rPr>
        <w:t>队队员</w:t>
      </w:r>
      <w:r>
        <w:rPr>
          <w:rFonts w:eastAsia="方正小标宋_GBK"/>
          <w:kern w:val="0"/>
          <w:sz w:val="36"/>
          <w:szCs w:val="36"/>
        </w:rPr>
        <w:t>报名表</w:t>
      </w:r>
    </w:p>
    <w:tbl>
      <w:tblPr>
        <w:tblStyle w:val="6"/>
        <w:tblpPr w:leftFromText="180" w:rightFromText="180" w:vertAnchor="text" w:horzAnchor="page" w:tblpX="1403" w:tblpY="354"/>
        <w:tblOverlap w:val="never"/>
        <w:tblW w:w="95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915"/>
        <w:gridCol w:w="461"/>
        <w:gridCol w:w="721"/>
        <w:gridCol w:w="435"/>
        <w:gridCol w:w="107"/>
        <w:gridCol w:w="366"/>
        <w:gridCol w:w="273"/>
        <w:gridCol w:w="274"/>
        <w:gridCol w:w="106"/>
        <w:gridCol w:w="217"/>
        <w:gridCol w:w="789"/>
        <w:gridCol w:w="339"/>
        <w:gridCol w:w="70"/>
        <w:gridCol w:w="1281"/>
        <w:gridCol w:w="227"/>
        <w:gridCol w:w="283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3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36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体重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3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（学位）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7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荣誉证书</w:t>
            </w:r>
          </w:p>
        </w:tc>
        <w:tc>
          <w:tcPr>
            <w:tcW w:w="355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特长</w:t>
            </w:r>
          </w:p>
        </w:tc>
        <w:tc>
          <w:tcPr>
            <w:tcW w:w="81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355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联系电话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及电子邮箱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2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驾照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5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是否复员退伍军人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学习及工作简历</w:t>
            </w:r>
          </w:p>
        </w:tc>
        <w:tc>
          <w:tcPr>
            <w:tcW w:w="81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34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家庭主要成员及重要社会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spacing w:val="-20"/>
                <w:kern w:val="0"/>
                <w:sz w:val="24"/>
              </w:rPr>
            </w:pPr>
            <w:r>
              <w:rPr>
                <w:rFonts w:eastAsia="仿宋_GB2312"/>
                <w:color w:val="000000"/>
                <w:spacing w:val="-20"/>
                <w:kern w:val="0"/>
                <w:sz w:val="24"/>
              </w:rPr>
              <w:t>与本人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9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spacing w:val="-20"/>
                <w:kern w:val="0"/>
                <w:sz w:val="24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9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9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9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9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报名者</w:t>
            </w:r>
          </w:p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1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以上信息填写真实有效。如发现不实，愿意承担相应后果和相关责任。</w:t>
            </w:r>
          </w:p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本人签名：年月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资格审查初审意见</w:t>
            </w:r>
          </w:p>
        </w:tc>
        <w:tc>
          <w:tcPr>
            <w:tcW w:w="327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资格审查复审意见</w:t>
            </w:r>
          </w:p>
        </w:tc>
        <w:tc>
          <w:tcPr>
            <w:tcW w:w="35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>
      <w:pPr>
        <w:spacing w:line="20" w:lineRule="exact"/>
      </w:pPr>
    </w:p>
    <w:sectPr>
      <w:footerReference r:id="rId4" w:type="default"/>
      <w:pgSz w:w="11906" w:h="16838"/>
      <w:pgMar w:top="2098" w:right="1417" w:bottom="198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xOTUxOTE3MDI5MzZjY2U1NDJiMTA5MTU0NGY2ZDkifQ=="/>
  </w:docVars>
  <w:rsids>
    <w:rsidRoot w:val="001F3E7A"/>
    <w:rsid w:val="00036422"/>
    <w:rsid w:val="00064617"/>
    <w:rsid w:val="00073162"/>
    <w:rsid w:val="000A6F5E"/>
    <w:rsid w:val="000B105F"/>
    <w:rsid w:val="000C21E8"/>
    <w:rsid w:val="000E03F0"/>
    <w:rsid w:val="00100F51"/>
    <w:rsid w:val="00147B9C"/>
    <w:rsid w:val="00162F84"/>
    <w:rsid w:val="00171465"/>
    <w:rsid w:val="00172EBC"/>
    <w:rsid w:val="00192FEB"/>
    <w:rsid w:val="001A0B50"/>
    <w:rsid w:val="001A3B07"/>
    <w:rsid w:val="001B7260"/>
    <w:rsid w:val="001C4AA6"/>
    <w:rsid w:val="001C655A"/>
    <w:rsid w:val="001E404F"/>
    <w:rsid w:val="001F3E7A"/>
    <w:rsid w:val="00206427"/>
    <w:rsid w:val="002138A3"/>
    <w:rsid w:val="002436DA"/>
    <w:rsid w:val="00261460"/>
    <w:rsid w:val="00292E1F"/>
    <w:rsid w:val="00295CAC"/>
    <w:rsid w:val="002A187F"/>
    <w:rsid w:val="002A3BEC"/>
    <w:rsid w:val="002C4ED5"/>
    <w:rsid w:val="002C5F3A"/>
    <w:rsid w:val="002D1E5A"/>
    <w:rsid w:val="002D44FB"/>
    <w:rsid w:val="002E34B0"/>
    <w:rsid w:val="002F4940"/>
    <w:rsid w:val="0035098E"/>
    <w:rsid w:val="00366E19"/>
    <w:rsid w:val="00374DF8"/>
    <w:rsid w:val="00380A07"/>
    <w:rsid w:val="003A01F4"/>
    <w:rsid w:val="003A7229"/>
    <w:rsid w:val="003C3D92"/>
    <w:rsid w:val="003E32B5"/>
    <w:rsid w:val="00405BBC"/>
    <w:rsid w:val="00414219"/>
    <w:rsid w:val="00426CCA"/>
    <w:rsid w:val="004357D5"/>
    <w:rsid w:val="004371F5"/>
    <w:rsid w:val="00464049"/>
    <w:rsid w:val="00472C6E"/>
    <w:rsid w:val="00473D6D"/>
    <w:rsid w:val="00483D74"/>
    <w:rsid w:val="004C673A"/>
    <w:rsid w:val="004D1A67"/>
    <w:rsid w:val="004F59A8"/>
    <w:rsid w:val="00501BFB"/>
    <w:rsid w:val="005079A0"/>
    <w:rsid w:val="00527523"/>
    <w:rsid w:val="00564BE4"/>
    <w:rsid w:val="005A7861"/>
    <w:rsid w:val="005B2B9C"/>
    <w:rsid w:val="005B6B25"/>
    <w:rsid w:val="005C5830"/>
    <w:rsid w:val="005C6040"/>
    <w:rsid w:val="005D71C4"/>
    <w:rsid w:val="00603B42"/>
    <w:rsid w:val="006138F9"/>
    <w:rsid w:val="00623A0B"/>
    <w:rsid w:val="006530C3"/>
    <w:rsid w:val="00653CBA"/>
    <w:rsid w:val="0067536A"/>
    <w:rsid w:val="00681CDA"/>
    <w:rsid w:val="00695635"/>
    <w:rsid w:val="006A4D75"/>
    <w:rsid w:val="006A63A6"/>
    <w:rsid w:val="006E0693"/>
    <w:rsid w:val="006E2439"/>
    <w:rsid w:val="006E515B"/>
    <w:rsid w:val="006E6810"/>
    <w:rsid w:val="00785594"/>
    <w:rsid w:val="007D2B4D"/>
    <w:rsid w:val="00832E31"/>
    <w:rsid w:val="008527D1"/>
    <w:rsid w:val="00863B0D"/>
    <w:rsid w:val="00865BFC"/>
    <w:rsid w:val="00875188"/>
    <w:rsid w:val="008815AD"/>
    <w:rsid w:val="008C0949"/>
    <w:rsid w:val="009169A4"/>
    <w:rsid w:val="00921DBB"/>
    <w:rsid w:val="00924792"/>
    <w:rsid w:val="00950557"/>
    <w:rsid w:val="009552E8"/>
    <w:rsid w:val="00984E3F"/>
    <w:rsid w:val="00A06AF5"/>
    <w:rsid w:val="00A30723"/>
    <w:rsid w:val="00A84037"/>
    <w:rsid w:val="00A856A6"/>
    <w:rsid w:val="00A90A9D"/>
    <w:rsid w:val="00A95A81"/>
    <w:rsid w:val="00AE52B8"/>
    <w:rsid w:val="00B05C87"/>
    <w:rsid w:val="00B06772"/>
    <w:rsid w:val="00B244C8"/>
    <w:rsid w:val="00B47465"/>
    <w:rsid w:val="00B60328"/>
    <w:rsid w:val="00B62458"/>
    <w:rsid w:val="00B67EE9"/>
    <w:rsid w:val="00B710DA"/>
    <w:rsid w:val="00BB1349"/>
    <w:rsid w:val="00BB1E2F"/>
    <w:rsid w:val="00BE1BB7"/>
    <w:rsid w:val="00C2215E"/>
    <w:rsid w:val="00C25A9B"/>
    <w:rsid w:val="00CC0E7C"/>
    <w:rsid w:val="00D01278"/>
    <w:rsid w:val="00D057B1"/>
    <w:rsid w:val="00D54257"/>
    <w:rsid w:val="00D7235C"/>
    <w:rsid w:val="00D926F2"/>
    <w:rsid w:val="00DA4961"/>
    <w:rsid w:val="00DD75C0"/>
    <w:rsid w:val="00DE7762"/>
    <w:rsid w:val="00E04224"/>
    <w:rsid w:val="00E46040"/>
    <w:rsid w:val="00E87A44"/>
    <w:rsid w:val="00EE1AFF"/>
    <w:rsid w:val="00F23F0B"/>
    <w:rsid w:val="00F4177C"/>
    <w:rsid w:val="00F45049"/>
    <w:rsid w:val="00F8072B"/>
    <w:rsid w:val="00FB0F8A"/>
    <w:rsid w:val="00FD2364"/>
    <w:rsid w:val="013C06BC"/>
    <w:rsid w:val="03F92322"/>
    <w:rsid w:val="04EE7423"/>
    <w:rsid w:val="05193C09"/>
    <w:rsid w:val="05A74105"/>
    <w:rsid w:val="05BC205A"/>
    <w:rsid w:val="07DE7685"/>
    <w:rsid w:val="09EA69F4"/>
    <w:rsid w:val="09ED36BC"/>
    <w:rsid w:val="0A1838D5"/>
    <w:rsid w:val="10E433A4"/>
    <w:rsid w:val="125B2C54"/>
    <w:rsid w:val="14846279"/>
    <w:rsid w:val="14A8009F"/>
    <w:rsid w:val="16310672"/>
    <w:rsid w:val="16C32FBA"/>
    <w:rsid w:val="16CA404D"/>
    <w:rsid w:val="177C16E6"/>
    <w:rsid w:val="192B600F"/>
    <w:rsid w:val="1A19207D"/>
    <w:rsid w:val="1AB0593A"/>
    <w:rsid w:val="1C03785D"/>
    <w:rsid w:val="1D813BCE"/>
    <w:rsid w:val="1E4A5D6E"/>
    <w:rsid w:val="1F687A47"/>
    <w:rsid w:val="21AF0D0A"/>
    <w:rsid w:val="22810C59"/>
    <w:rsid w:val="2314692D"/>
    <w:rsid w:val="264B5FA1"/>
    <w:rsid w:val="27C43326"/>
    <w:rsid w:val="27DA69C9"/>
    <w:rsid w:val="280D36DA"/>
    <w:rsid w:val="290F0557"/>
    <w:rsid w:val="296149F6"/>
    <w:rsid w:val="2A370348"/>
    <w:rsid w:val="2BF7702E"/>
    <w:rsid w:val="2D356065"/>
    <w:rsid w:val="2DD803DC"/>
    <w:rsid w:val="306F301B"/>
    <w:rsid w:val="31522632"/>
    <w:rsid w:val="324043D6"/>
    <w:rsid w:val="32DC4DAE"/>
    <w:rsid w:val="34251AC0"/>
    <w:rsid w:val="34347342"/>
    <w:rsid w:val="34653540"/>
    <w:rsid w:val="34921D15"/>
    <w:rsid w:val="383D34EE"/>
    <w:rsid w:val="39D215E2"/>
    <w:rsid w:val="39E71806"/>
    <w:rsid w:val="3AA33A94"/>
    <w:rsid w:val="3AFA28C5"/>
    <w:rsid w:val="3B5F0C53"/>
    <w:rsid w:val="3F5F59A0"/>
    <w:rsid w:val="408B6047"/>
    <w:rsid w:val="412C5A7C"/>
    <w:rsid w:val="413D2002"/>
    <w:rsid w:val="421D3616"/>
    <w:rsid w:val="425A55B4"/>
    <w:rsid w:val="425A57E7"/>
    <w:rsid w:val="42683A1A"/>
    <w:rsid w:val="427D6722"/>
    <w:rsid w:val="43A32404"/>
    <w:rsid w:val="4554777F"/>
    <w:rsid w:val="46F62AB0"/>
    <w:rsid w:val="480869EC"/>
    <w:rsid w:val="485A5A34"/>
    <w:rsid w:val="49914DDF"/>
    <w:rsid w:val="4BA42184"/>
    <w:rsid w:val="4C193493"/>
    <w:rsid w:val="4E1C34A9"/>
    <w:rsid w:val="4FE568BA"/>
    <w:rsid w:val="513332E0"/>
    <w:rsid w:val="51804E29"/>
    <w:rsid w:val="51905488"/>
    <w:rsid w:val="51994A66"/>
    <w:rsid w:val="51CE4611"/>
    <w:rsid w:val="53CB2E53"/>
    <w:rsid w:val="54A0435F"/>
    <w:rsid w:val="550D751A"/>
    <w:rsid w:val="55BC4B8C"/>
    <w:rsid w:val="569D24DF"/>
    <w:rsid w:val="57EA605D"/>
    <w:rsid w:val="58280B72"/>
    <w:rsid w:val="58DE4481"/>
    <w:rsid w:val="590D10E6"/>
    <w:rsid w:val="5ACF0FB5"/>
    <w:rsid w:val="5B8F4384"/>
    <w:rsid w:val="5BC40F19"/>
    <w:rsid w:val="5C2C297C"/>
    <w:rsid w:val="5CCF4F33"/>
    <w:rsid w:val="5DB52B1A"/>
    <w:rsid w:val="5F763A8B"/>
    <w:rsid w:val="60CC7472"/>
    <w:rsid w:val="620A0F45"/>
    <w:rsid w:val="62C87617"/>
    <w:rsid w:val="637E342D"/>
    <w:rsid w:val="68E809F4"/>
    <w:rsid w:val="6B41695A"/>
    <w:rsid w:val="6BE02E3B"/>
    <w:rsid w:val="6C7E2D11"/>
    <w:rsid w:val="6D4B3374"/>
    <w:rsid w:val="6E2D1556"/>
    <w:rsid w:val="6E377409"/>
    <w:rsid w:val="6F5953DE"/>
    <w:rsid w:val="6FDF0812"/>
    <w:rsid w:val="705C7D5F"/>
    <w:rsid w:val="722023E2"/>
    <w:rsid w:val="72B86B76"/>
    <w:rsid w:val="73AF04DA"/>
    <w:rsid w:val="75F9681F"/>
    <w:rsid w:val="771A18F7"/>
    <w:rsid w:val="77983C65"/>
    <w:rsid w:val="782E4B61"/>
    <w:rsid w:val="783C6680"/>
    <w:rsid w:val="7C7B3C27"/>
    <w:rsid w:val="7D79773F"/>
    <w:rsid w:val="7E266DD3"/>
    <w:rsid w:val="7E56125F"/>
    <w:rsid w:val="7F093C9D"/>
    <w:rsid w:val="7F112F57"/>
    <w:rsid w:val="7FB826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9"/>
    <w:pPr>
      <w:spacing w:beforeAutospacing="1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标题 3 Char"/>
    <w:basedOn w:val="7"/>
    <w:link w:val="2"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9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font41"/>
    <w:basedOn w:val="7"/>
    <w:qFormat/>
    <w:uiPriority w:val="99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2">
    <w:name w:val="font71"/>
    <w:basedOn w:val="7"/>
    <w:qFormat/>
    <w:uiPriority w:val="99"/>
    <w:rPr>
      <w:rFonts w:ascii="Times New Roman" w:hAnsi="Times New Roman" w:cs="Times New Roman"/>
      <w:color w:val="000000"/>
      <w:sz w:val="20"/>
      <w:szCs w:val="20"/>
      <w:u w:val="none"/>
    </w:rPr>
  </w:style>
  <w:style w:type="paragraph" w:customStyle="1" w:styleId="13">
    <w:name w:val="Char1"/>
    <w:basedOn w:val="1"/>
    <w:qFormat/>
    <w:uiPriority w:val="99"/>
    <w:pPr>
      <w:tabs>
        <w:tab w:val="left" w:pos="360"/>
      </w:tabs>
    </w:pPr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473F-AE92-4670-9939-8B1688FC4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341</Words>
  <Characters>3507</Characters>
  <Lines>26</Lines>
  <Paragraphs>7</Paragraphs>
  <TotalTime>19</TotalTime>
  <ScaleCrop>false</ScaleCrop>
  <LinksUpToDate>false</LinksUpToDate>
  <CharactersWithSpaces>3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9:21:00Z</dcterms:created>
  <dc:creator>Administrator</dc:creator>
  <cp:lastModifiedBy>染柒歌家的肥兔子</cp:lastModifiedBy>
  <cp:lastPrinted>2022-10-11T01:27:00Z</cp:lastPrinted>
  <dcterms:modified xsi:type="dcterms:W3CDTF">2022-10-11T03:38:36Z</dcterms:modified>
  <dc:title>重庆市巴南区人民政府惠民街道办事处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3A21F6C63D24DA582BAC7ECCD1C72EF</vt:lpwstr>
  </property>
</Properties>
</file>